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213C0" w14:textId="77777777" w:rsidR="00197484" w:rsidRDefault="00000000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114300" distR="114300" wp14:anchorId="7E286117" wp14:editId="6E21BC25">
            <wp:extent cx="1933575" cy="990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C8683" w14:textId="77777777" w:rsidR="00197484" w:rsidRDefault="00000000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ẬP ĐOÀN CÔNG NGHIỆP - VIỄN THÔNG QUÂN ĐỘI</w:t>
      </w:r>
    </w:p>
    <w:p w14:paraId="778140A7" w14:textId="77777777" w:rsidR="00197484" w:rsidRDefault="00000000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TỔNG CÔNG TY GIẢI PHÁP VÀ DOANH NGHIỆP</w:t>
      </w:r>
    </w:p>
    <w:p w14:paraId="349A4A8B" w14:textId="77777777" w:rsidR="00197484" w:rsidRDefault="00197484">
      <w:pPr>
        <w:widowControl w:val="0"/>
        <w:spacing w:before="120" w:after="0" w:line="240" w:lineRule="auto"/>
        <w:ind w:left="547"/>
        <w:rPr>
          <w:rFonts w:ascii="Times New Roman" w:eastAsia="Times New Roman" w:hAnsi="Times New Roman" w:cs="Times New Roman"/>
          <w:sz w:val="26"/>
          <w:szCs w:val="26"/>
        </w:rPr>
      </w:pPr>
    </w:p>
    <w:p w14:paraId="1E2A8459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024199B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3F72FE4" w14:textId="77777777" w:rsidR="00197484" w:rsidRDefault="00000000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XÂY DỰNG SẢN PHẨM</w:t>
      </w:r>
    </w:p>
    <w:p w14:paraId="1CF51CD7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6023E0" w14:textId="77777777" w:rsidR="00197484" w:rsidRDefault="0000000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eulqqopqtv6p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HỆ THỐNG XÂY DỰNG BÁO CÁO ĐỘNG</w:t>
      </w:r>
    </w:p>
    <w:p w14:paraId="3D4CEB97" w14:textId="77777777" w:rsidR="00197484" w:rsidRDefault="00197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F6E7EF" w14:textId="77777777" w:rsidR="00197484" w:rsidRDefault="00197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2C91C3" w14:textId="77777777" w:rsidR="00197484" w:rsidRDefault="00000000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ÀI LIỆU THIẾT KẾ CHI TIẾT DỮ LIỆU</w:t>
      </w:r>
    </w:p>
    <w:p w14:paraId="31E0F328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DD0F30" w14:textId="77777777" w:rsidR="00197484" w:rsidRDefault="00197484">
      <w:pPr>
        <w:widowControl w:val="0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9C6D1E" w14:textId="77777777" w:rsidR="00197484" w:rsidRDefault="0019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12F915" w14:textId="77777777" w:rsidR="00197484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2EA64A9" w14:textId="77777777" w:rsidR="00197484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hiệu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65246C8D" w14:textId="77777777" w:rsidR="00197484" w:rsidRDefault="001974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65502A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C12728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0829D0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38C2D7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97875F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313C79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E9DC8D" w14:textId="77777777" w:rsidR="00197484" w:rsidRDefault="00000000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Hà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>/2024</w:t>
      </w:r>
    </w:p>
    <w:p w14:paraId="44BEEAF5" w14:textId="77777777" w:rsidR="00197484" w:rsidRDefault="00000000">
      <w:pPr>
        <w:pageBreakBefore/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BẢNG GHI NHẬN THAY ĐỔI</w:t>
      </w:r>
    </w:p>
    <w:p w14:paraId="6B489BC2" w14:textId="77777777" w:rsidR="00197484" w:rsidRDefault="00000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*A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M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D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</w:p>
    <w:tbl>
      <w:tblPr>
        <w:tblStyle w:val="a"/>
        <w:tblW w:w="935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720"/>
        <w:gridCol w:w="1440"/>
        <w:gridCol w:w="900"/>
        <w:gridCol w:w="2700"/>
        <w:gridCol w:w="1436"/>
      </w:tblGrid>
      <w:tr w:rsidR="00197484" w14:paraId="566AD516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8C4AC0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  <w:p w14:paraId="301C8988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D501D1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í</w:t>
            </w:r>
            <w:proofErr w:type="spellEnd"/>
          </w:p>
          <w:p w14:paraId="73B39FD7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07F10B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*</w:t>
            </w:r>
          </w:p>
          <w:p w14:paraId="44B7093D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, D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EA459F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7DC426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</w:p>
          <w:p w14:paraId="2DDAA20C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8781B3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878A9D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</w:p>
          <w:p w14:paraId="3EDD9A07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ới</w:t>
            </w:r>
            <w:proofErr w:type="spellEnd"/>
          </w:p>
        </w:tc>
      </w:tr>
      <w:tr w:rsidR="00197484" w14:paraId="3276DEBC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7D7EF6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/2024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7C98A0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F83C97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*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396078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36BFD9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6AC32B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ới tài liệu</w:t>
            </w: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CE3291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197484" w14:paraId="7F65F2A7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4BA805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797381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50CB5E" w14:textId="3A58E607" w:rsidR="00197484" w:rsidRPr="00F3764B" w:rsidRDefault="0019748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96B522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AFA6FA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A5A58D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CCFF2C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171CC05D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1AEF4D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5B0F8C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705F00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F967A2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09632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2DBCF0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B620FF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7954FE4A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0C6E93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FADF7D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5C68F9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33D287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20561E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9484E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BB811D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3D4F4634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AC450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E13055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07D9FC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427FB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2ABA9F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61425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7F93A0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05ECE771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451401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1D3F6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1658D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5B04B2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D023A5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F4118A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518F22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49BA7115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779697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D91611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3063B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6E3FA4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8C6073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5D0EDE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10347D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30E9CE31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910C06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86EA0B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CD73BF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DE58BA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FEB89A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FCCE66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8712D2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59468F14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9807B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6CD01F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790A8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95D203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A65EF5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95BABE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29DE6B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3512F1ED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EBD4CD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4F6A7B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B4B864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12BEA7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28DCEA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AFEB73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E89117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2D7F162" w14:textId="77777777" w:rsidR="00197484" w:rsidRDefault="00197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1djzt6tz3gdy" w:colFirst="0" w:colLast="0"/>
      <w:bookmarkEnd w:id="1"/>
    </w:p>
    <w:p w14:paraId="2153FFBD" w14:textId="77777777" w:rsidR="00197484" w:rsidRDefault="00197484">
      <w:pPr>
        <w:pageBreakBefore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86C5E9" w14:textId="77777777" w:rsidR="0019748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RANG KÝ</w:t>
      </w:r>
    </w:p>
    <w:p w14:paraId="036343BB" w14:textId="77777777" w:rsidR="00197484" w:rsidRDefault="00197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2A065F" w14:textId="77777777" w:rsidR="00197484" w:rsidRDefault="00000000">
      <w:pPr>
        <w:spacing w:line="240" w:lineRule="auto"/>
        <w:ind w:left="17" w:hanging="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71432F25" w14:textId="77777777" w:rsidR="00197484" w:rsidRDefault="00000000">
      <w:pPr>
        <w:spacing w:line="240" w:lineRule="auto"/>
        <w:ind w:left="17" w:hanging="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– Tr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97486F8" w14:textId="77777777" w:rsidR="00197484" w:rsidRDefault="00197484">
      <w:pPr>
        <w:spacing w:line="240" w:lineRule="auto"/>
        <w:ind w:left="17" w:hanging="17"/>
        <w:rPr>
          <w:rFonts w:ascii="Times New Roman" w:eastAsia="Times New Roman" w:hAnsi="Times New Roman" w:cs="Times New Roman"/>
          <w:sz w:val="26"/>
          <w:szCs w:val="26"/>
        </w:rPr>
      </w:pPr>
    </w:p>
    <w:p w14:paraId="466A9A8E" w14:textId="77777777" w:rsidR="00197484" w:rsidRDefault="00197484">
      <w:pPr>
        <w:spacing w:line="240" w:lineRule="auto"/>
        <w:ind w:left="17" w:hanging="17"/>
        <w:rPr>
          <w:rFonts w:ascii="Times New Roman" w:eastAsia="Times New Roman" w:hAnsi="Times New Roman" w:cs="Times New Roman"/>
          <w:sz w:val="26"/>
          <w:szCs w:val="26"/>
        </w:rPr>
      </w:pPr>
    </w:p>
    <w:p w14:paraId="02B817DA" w14:textId="77777777" w:rsidR="00197484" w:rsidRDefault="00197484">
      <w:pPr>
        <w:spacing w:line="240" w:lineRule="auto"/>
        <w:ind w:left="17" w:hanging="17"/>
        <w:rPr>
          <w:rFonts w:ascii="Times New Roman" w:eastAsia="Times New Roman" w:hAnsi="Times New Roman" w:cs="Times New Roman"/>
          <w:sz w:val="26"/>
          <w:szCs w:val="26"/>
        </w:rPr>
      </w:pPr>
    </w:p>
    <w:p w14:paraId="6B77A6A3" w14:textId="77777777" w:rsidR="00197484" w:rsidRDefault="00197484">
      <w:pPr>
        <w:spacing w:line="240" w:lineRule="auto"/>
        <w:ind w:left="17" w:hanging="17"/>
        <w:rPr>
          <w:rFonts w:ascii="Times New Roman" w:eastAsia="Times New Roman" w:hAnsi="Times New Roman" w:cs="Times New Roman"/>
          <w:sz w:val="26"/>
          <w:szCs w:val="26"/>
        </w:rPr>
      </w:pPr>
    </w:p>
    <w:p w14:paraId="6840AE01" w14:textId="77777777" w:rsidR="00197484" w:rsidRDefault="00000000">
      <w:pPr>
        <w:spacing w:line="240" w:lineRule="auto"/>
        <w:ind w:left="17" w:hanging="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46057C6" w14:textId="77777777" w:rsidR="00197484" w:rsidRDefault="00000000">
      <w:pPr>
        <w:pageBreakBefore/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2" w:name="_rbzvx6d2tlmd" w:colFirst="0" w:colLast="0"/>
      <w:bookmarkEnd w:id="2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ỤC LỤC</w:t>
      </w:r>
    </w:p>
    <w:p w14:paraId="4F1400A0" w14:textId="77777777" w:rsidR="00197484" w:rsidRDefault="00197484">
      <w:pPr>
        <w:pageBreakBefore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D68CEB8" w14:textId="77777777" w:rsidR="0019748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3" w:name="_mdvdty9686kp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ỚI THIỆU</w:t>
      </w:r>
    </w:p>
    <w:p w14:paraId="48CF4574" w14:textId="77777777" w:rsidR="00197484" w:rsidRDefault="00000000">
      <w:pPr>
        <w:keepNext/>
        <w:widowControl w:val="0"/>
        <w:numPr>
          <w:ilvl w:val="1"/>
          <w:numId w:val="4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j7j2w4p7isal" w:colFirst="0" w:colLast="0"/>
      <w:bookmarkEnd w:id="4"/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</w:p>
    <w:p w14:paraId="52A86076" w14:textId="77777777" w:rsidR="00197484" w:rsidRDefault="00000000">
      <w:pPr>
        <w:widowControl w:val="0"/>
        <w:numPr>
          <w:ilvl w:val="0"/>
          <w:numId w:val="1"/>
        </w:numPr>
        <w:spacing w:before="120" w:after="0" w:line="240" w:lineRule="auto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089693C" w14:textId="77777777" w:rsidR="00197484" w:rsidRDefault="00000000">
      <w:pPr>
        <w:widowControl w:val="0"/>
        <w:numPr>
          <w:ilvl w:val="0"/>
          <w:numId w:val="1"/>
        </w:numPr>
        <w:spacing w:before="120" w:after="0" w:line="240" w:lineRule="auto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96D885" w14:textId="77777777" w:rsidR="00197484" w:rsidRDefault="00000000">
      <w:pPr>
        <w:widowControl w:val="0"/>
        <w:numPr>
          <w:ilvl w:val="0"/>
          <w:numId w:val="1"/>
        </w:numPr>
        <w:spacing w:before="120" w:after="0" w:line="240" w:lineRule="auto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FFD4938" w14:textId="77777777" w:rsidR="00197484" w:rsidRDefault="00000000">
      <w:pPr>
        <w:widowControl w:val="0"/>
        <w:numPr>
          <w:ilvl w:val="0"/>
          <w:numId w:val="1"/>
        </w:numPr>
        <w:spacing w:before="120" w:after="0" w:line="240" w:lineRule="auto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2EEE08E" w14:textId="77777777" w:rsidR="00197484" w:rsidRDefault="00000000">
      <w:pPr>
        <w:widowControl w:val="0"/>
        <w:numPr>
          <w:ilvl w:val="0"/>
          <w:numId w:val="1"/>
        </w:numPr>
        <w:spacing w:before="120" w:after="0" w:line="240" w:lineRule="auto"/>
        <w:rPr>
          <w:color w:val="000000"/>
          <w:sz w:val="26"/>
          <w:szCs w:val="26"/>
        </w:rPr>
      </w:pPr>
      <w:bookmarkStart w:id="5" w:name="_u4gmspvgex0" w:colFirst="0" w:colLast="0"/>
      <w:bookmarkEnd w:id="5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1298121" w14:textId="77777777" w:rsidR="00197484" w:rsidRDefault="00000000">
      <w:pPr>
        <w:keepNext/>
        <w:widowControl w:val="0"/>
        <w:numPr>
          <w:ilvl w:val="1"/>
          <w:numId w:val="4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_mpxsnrpqxr08" w:colFirst="0" w:colLast="0"/>
      <w:bookmarkEnd w:id="6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Địn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ắt</w:t>
      </w:r>
      <w:proofErr w:type="spellEnd"/>
    </w:p>
    <w:tbl>
      <w:tblPr>
        <w:tblStyle w:val="a0"/>
        <w:tblW w:w="9076" w:type="dxa"/>
        <w:jc w:val="center"/>
        <w:tblLayout w:type="fixed"/>
        <w:tblLook w:val="0000" w:firstRow="0" w:lastRow="0" w:firstColumn="0" w:lastColumn="0" w:noHBand="0" w:noVBand="0"/>
      </w:tblPr>
      <w:tblGrid>
        <w:gridCol w:w="2378"/>
        <w:gridCol w:w="4660"/>
        <w:gridCol w:w="2038"/>
      </w:tblGrid>
      <w:tr w:rsidR="00197484" w14:paraId="57E68498" w14:textId="77777777">
        <w:trPr>
          <w:tblHeader/>
          <w:jc w:val="center"/>
        </w:trPr>
        <w:tc>
          <w:tcPr>
            <w:tcW w:w="2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84CA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46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FCE4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0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A9EB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197484" w14:paraId="076C11A2" w14:textId="77777777">
        <w:trPr>
          <w:jc w:val="center"/>
        </w:trPr>
        <w:tc>
          <w:tcPr>
            <w:tcW w:w="2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9AE75" w14:textId="77777777" w:rsidR="00197484" w:rsidRDefault="00197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A647" w14:textId="77777777" w:rsidR="00197484" w:rsidRDefault="00197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E197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122B0592" w14:textId="77777777">
        <w:trPr>
          <w:jc w:val="center"/>
        </w:trPr>
        <w:tc>
          <w:tcPr>
            <w:tcW w:w="2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3B08" w14:textId="77777777" w:rsidR="00197484" w:rsidRDefault="00197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912D" w14:textId="77777777" w:rsidR="00197484" w:rsidRDefault="00197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3B12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7817853" w14:textId="77777777" w:rsidR="00197484" w:rsidRDefault="00000000">
      <w:pPr>
        <w:keepNext/>
        <w:widowControl w:val="0"/>
        <w:numPr>
          <w:ilvl w:val="1"/>
          <w:numId w:val="4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ybdylw9zjr3z" w:colFirst="0" w:colLast="0"/>
      <w:bookmarkEnd w:id="7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ảo</w:t>
      </w:r>
      <w:proofErr w:type="spellEnd"/>
    </w:p>
    <w:tbl>
      <w:tblPr>
        <w:tblStyle w:val="a1"/>
        <w:tblW w:w="9341" w:type="dxa"/>
        <w:jc w:val="center"/>
        <w:tblLayout w:type="fixed"/>
        <w:tblLook w:val="0000" w:firstRow="0" w:lastRow="0" w:firstColumn="0" w:lastColumn="0" w:noHBand="0" w:noVBand="0"/>
      </w:tblPr>
      <w:tblGrid>
        <w:gridCol w:w="2407"/>
        <w:gridCol w:w="2307"/>
        <w:gridCol w:w="3008"/>
        <w:gridCol w:w="1619"/>
      </w:tblGrid>
      <w:tr w:rsidR="00197484" w14:paraId="26AF79E0" w14:textId="77777777">
        <w:trPr>
          <w:jc w:val="center"/>
        </w:trPr>
        <w:tc>
          <w:tcPr>
            <w:tcW w:w="2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CA2A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8812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3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FA12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7515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97484" w14:paraId="76970454" w14:textId="77777777">
        <w:trPr>
          <w:jc w:val="center"/>
        </w:trPr>
        <w:tc>
          <w:tcPr>
            <w:tcW w:w="2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58A6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bc</w:t>
            </w:r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9CB8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EC1A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c</w:t>
            </w:r>
            <w:proofErr w:type="spellEnd"/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7033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7484" w14:paraId="6A769BB7" w14:textId="77777777">
        <w:trPr>
          <w:jc w:val="center"/>
        </w:trPr>
        <w:tc>
          <w:tcPr>
            <w:tcW w:w="2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660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csd</w:t>
            </w:r>
            <w:proofErr w:type="spellEnd"/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4E17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B18E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csd</w:t>
            </w:r>
            <w:proofErr w:type="spellEnd"/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6F52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7484" w14:paraId="7991117A" w14:textId="77777777">
        <w:trPr>
          <w:jc w:val="center"/>
        </w:trPr>
        <w:tc>
          <w:tcPr>
            <w:tcW w:w="2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B04B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cưe</w:t>
            </w:r>
            <w:proofErr w:type="spellEnd"/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0DE7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3CE6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gtc</w:t>
            </w:r>
            <w:proofErr w:type="spellEnd"/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FF33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7484" w14:paraId="1B061945" w14:textId="77777777">
        <w:trPr>
          <w:jc w:val="center"/>
        </w:trPr>
        <w:tc>
          <w:tcPr>
            <w:tcW w:w="2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03D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7502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A731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D7FE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404386B" w14:textId="77777777" w:rsidR="00197484" w:rsidRDefault="001974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 w:hanging="43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8" w:name="_cwp0a3kucbsi" w:colFirst="0" w:colLast="0"/>
      <w:bookmarkEnd w:id="8"/>
    </w:p>
    <w:p w14:paraId="40F53E3B" w14:textId="77777777" w:rsidR="00197484" w:rsidRDefault="00197484">
      <w:pPr>
        <w:pageBreakBefore/>
        <w:rPr>
          <w:rFonts w:ascii="Times New Roman" w:eastAsia="Times New Roman" w:hAnsi="Times New Roman" w:cs="Times New Roman"/>
        </w:rPr>
      </w:pPr>
    </w:p>
    <w:p w14:paraId="1B6143B7" w14:textId="77777777" w:rsidR="00197484" w:rsidRDefault="00000000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hanging="90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ng</w:t>
      </w:r>
      <w:proofErr w:type="spellEnd"/>
    </w:p>
    <w:p w14:paraId="7D6F74A1" w14:textId="77777777" w:rsidR="001974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7"/>
        </w:tabs>
        <w:spacing w:before="240" w:after="12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37DA4AB0" w14:textId="77777777" w:rsidR="0019748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 w:firstLine="36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C7001B3" w14:textId="77777777" w:rsidR="0019748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 w:firstLine="36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FE1FF7" w14:textId="77777777" w:rsidR="0019748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 w:firstLine="360"/>
        <w:rPr>
          <w:color w:val="000000"/>
          <w:sz w:val="26"/>
          <w:szCs w:val="26"/>
        </w:rPr>
      </w:pPr>
      <w:bookmarkStart w:id="9" w:name="_ehulf85go8c7" w:colFirst="0" w:colLast="0"/>
      <w:bookmarkEnd w:id="9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</w:p>
    <w:p w14:paraId="531D552B" w14:textId="77777777" w:rsidR="00197484" w:rsidRDefault="00197484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pgy9x28ew1pr" w:colFirst="0" w:colLast="0"/>
      <w:bookmarkEnd w:id="10"/>
    </w:p>
    <w:p w14:paraId="27593800" w14:textId="77777777" w:rsidR="00197484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120" w:line="240" w:lineRule="auto"/>
      </w:pPr>
      <w:bookmarkStart w:id="11" w:name="_q4zg4pdr0is7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 SỞ DỮ LIỆU</w:t>
      </w:r>
    </w:p>
    <w:p w14:paraId="24C628A0" w14:textId="77777777" w:rsidR="00197484" w:rsidRDefault="00000000">
      <w:pPr>
        <w:keepNext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120" w:line="240" w:lineRule="auto"/>
        <w:ind w:left="540" w:firstLine="0"/>
        <w:rPr>
          <w:rFonts w:ascii="Times New Roman" w:eastAsia="Times New Roman" w:hAnsi="Times New Roman" w:cs="Times New Roman"/>
          <w:b/>
          <w:color w:val="000000"/>
        </w:rPr>
      </w:pPr>
      <w:bookmarkStart w:id="12" w:name="_m6uc5ciefrcq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</w:p>
    <w:p w14:paraId="611146AF" w14:textId="77777777" w:rsidR="00197484" w:rsidRDefault="00000000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3" w:name="_k0neiwbfctut" w:colFirst="0" w:colLast="0"/>
      <w:bookmarkEnd w:id="13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id</w:t>
      </w:r>
    </w:p>
    <w:tbl>
      <w:tblPr>
        <w:tblStyle w:val="a2"/>
        <w:tblW w:w="8860" w:type="dxa"/>
        <w:tblLayout w:type="fixed"/>
        <w:tblLook w:val="0000" w:firstRow="0" w:lastRow="0" w:firstColumn="0" w:lastColumn="0" w:noHBand="0" w:noVBand="0"/>
      </w:tblPr>
      <w:tblGrid>
        <w:gridCol w:w="5193"/>
        <w:gridCol w:w="3667"/>
      </w:tblGrid>
      <w:tr w:rsidR="00197484" w14:paraId="034905EB" w14:textId="77777777">
        <w:trPr>
          <w:trHeight w:val="315"/>
          <w:tblHeader/>
        </w:trPr>
        <w:tc>
          <w:tcPr>
            <w:tcW w:w="51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D18921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14" w:name="_z27z8j6l342j" w:colFirst="0" w:colLast="0"/>
            <w:bookmarkEnd w:id="14"/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86A3DB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15" w:name="_irqpiq31wna0" w:colFirst="0" w:colLast="0"/>
            <w:bookmarkEnd w:id="15"/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97484" w14:paraId="431E5899" w14:textId="77777777">
        <w:trPr>
          <w:trHeight w:val="315"/>
        </w:trPr>
        <w:tc>
          <w:tcPr>
            <w:tcW w:w="51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74B781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B08D02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B9F173" w14:textId="77777777" w:rsidR="00197484" w:rsidRDefault="00197484">
      <w:pPr>
        <w:widowControl w:val="0"/>
        <w:tabs>
          <w:tab w:val="left" w:pos="-1094"/>
        </w:tabs>
        <w:spacing w:before="240" w:after="120"/>
        <w:ind w:left="734"/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</w:p>
    <w:p w14:paraId="3370BB6B" w14:textId="77777777" w:rsidR="00197484" w:rsidRDefault="00000000">
      <w:pPr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  <w:r>
        <w:br w:type="page"/>
      </w:r>
    </w:p>
    <w:p w14:paraId="06D2CE6B" w14:textId="77777777" w:rsidR="00197484" w:rsidRDefault="00000000">
      <w:pPr>
        <w:pageBreakBefore/>
        <w:widowControl w:val="0"/>
        <w:numPr>
          <w:ilvl w:val="1"/>
          <w:numId w:val="3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 w:cs="Times New Roman"/>
          <w:b/>
        </w:rPr>
      </w:pPr>
      <w:bookmarkStart w:id="16" w:name="_t6kmys3q4kjm" w:colFirst="0" w:colLast="0"/>
      <w:bookmarkEnd w:id="16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Ch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</w:p>
    <w:p w14:paraId="60458A7A" w14:textId="77777777" w:rsidR="00197484" w:rsidRDefault="00000000">
      <w:pPr>
        <w:widowControl w:val="0"/>
        <w:numPr>
          <w:ilvl w:val="2"/>
          <w:numId w:val="3"/>
        </w:numPr>
        <w:tabs>
          <w:tab w:val="left" w:pos="360"/>
        </w:tabs>
        <w:spacing w:before="240" w:after="120" w:line="240" w:lineRule="auto"/>
        <w:ind w:left="72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id</w:t>
      </w:r>
    </w:p>
    <w:p w14:paraId="66DE5F95" w14:textId="77777777" w:rsidR="00197484" w:rsidRPr="00A62AC2" w:rsidRDefault="00000000" w:rsidP="00A62AC2">
      <w:pPr>
        <w:pStyle w:val="TableStyle"/>
      </w:pPr>
      <w:r w:rsidRPr="00A62AC2">
        <w:t>APP</w:t>
      </w:r>
    </w:p>
    <w:tbl>
      <w:tblPr>
        <w:tblStyle w:val="a3"/>
        <w:tblW w:w="9715" w:type="dxa"/>
        <w:tblLayout w:type="fixed"/>
        <w:tblLook w:val="0000" w:firstRow="0" w:lastRow="0" w:firstColumn="0" w:lastColumn="0" w:noHBand="0" w:noVBand="0"/>
      </w:tblPr>
      <w:tblGrid>
        <w:gridCol w:w="1615"/>
        <w:gridCol w:w="1980"/>
        <w:gridCol w:w="1080"/>
        <w:gridCol w:w="1440"/>
        <w:gridCol w:w="630"/>
        <w:gridCol w:w="990"/>
        <w:gridCol w:w="1980"/>
      </w:tblGrid>
      <w:tr w:rsidR="00197484" w14:paraId="645240D5" w14:textId="77777777">
        <w:trPr>
          <w:trHeight w:val="260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C05BB3B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ECBA0D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4EAA42B0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3C18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o Increme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87539E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/K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K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629F8147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1C2F796E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ả</w:t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58B169C" w14:textId="7451EE65" w:rsidR="00197484" w:rsidRDefault="00000000" w:rsidP="00223499">
      <w:pPr>
        <w:pStyle w:val="SubTableStyle"/>
      </w:pPr>
      <w:r>
        <w:t>Constraint</w:t>
      </w:r>
    </w:p>
    <w:tbl>
      <w:tblPr>
        <w:tblStyle w:val="a4"/>
        <w:tblW w:w="9710" w:type="dxa"/>
        <w:tblLayout w:type="fixed"/>
        <w:tblLook w:val="0000" w:firstRow="0" w:lastRow="0" w:firstColumn="0" w:lastColumn="0" w:noHBand="0" w:noVBand="0"/>
      </w:tblPr>
      <w:tblGrid>
        <w:gridCol w:w="1942"/>
        <w:gridCol w:w="1942"/>
        <w:gridCol w:w="1942"/>
        <w:gridCol w:w="1942"/>
        <w:gridCol w:w="1942"/>
      </w:tblGrid>
      <w:tr w:rsidR="00197484" w14:paraId="7CBF66CF" w14:textId="77777777">
        <w:trPr>
          <w:trHeight w:val="41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1F43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16D7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3D93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19D4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A34C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th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iếu</w:t>
            </w:r>
            <w:proofErr w:type="spellEnd"/>
          </w:p>
        </w:tc>
      </w:tr>
      <w:tr w:rsidR="00197484" w14:paraId="0E8C3F58" w14:textId="77777777">
        <w:trPr>
          <w:trHeight w:val="2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47D5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A98C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1A61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CFC2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1B1E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Style w:val="a5"/>
        <w:tblW w:w="9710" w:type="dxa"/>
        <w:tblLayout w:type="fixed"/>
        <w:tblLook w:val="0000" w:firstRow="0" w:lastRow="0" w:firstColumn="0" w:lastColumn="0" w:noHBand="0" w:noVBand="0"/>
      </w:tblPr>
      <w:tblGrid>
        <w:gridCol w:w="4880"/>
        <w:gridCol w:w="4830"/>
      </w:tblGrid>
      <w:tr w:rsidR="00197484" w14:paraId="64D78D3E" w14:textId="77777777">
        <w:trPr>
          <w:tblHeader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2DF2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Index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6CA4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iếu</w:t>
            </w:r>
            <w:proofErr w:type="spellEnd"/>
          </w:p>
        </w:tc>
      </w:tr>
      <w:tr w:rsidR="00197484" w14:paraId="40A6499F" w14:textId="77777777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594F" w14:textId="77777777" w:rsidR="00197484" w:rsidRDefault="00197484">
            <w:pPr>
              <w:spacing w:line="240" w:lineRule="auto"/>
              <w:ind w:left="-18" w:right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1C3F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29B219A" w14:textId="77777777" w:rsidR="00197484" w:rsidRDefault="001974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464C360" w14:textId="77777777" w:rsidR="00197484" w:rsidRDefault="00000000">
      <w:pPr>
        <w:pStyle w:val="Heading1"/>
        <w:numPr>
          <w:ilvl w:val="0"/>
          <w:numId w:val="3"/>
        </w:numPr>
      </w:pPr>
      <w:r>
        <w:t>THIẾT KẾ TỆP TIN</w:t>
      </w:r>
    </w:p>
    <w:p w14:paraId="18A7F6B8" w14:textId="77777777" w:rsidR="00197484" w:rsidRDefault="00000000">
      <w:pPr>
        <w:spacing w:line="240" w:lineRule="auto"/>
        <w:ind w:firstLine="720"/>
      </w:pPr>
      <w:r>
        <w:rPr>
          <w:rFonts w:ascii="Times New Roman" w:eastAsia="Times New Roman" w:hAnsi="Times New Roman" w:cs="Times New Roman"/>
          <w:sz w:val="26"/>
          <w:szCs w:val="26"/>
        </w:rPr>
        <w:t>N/A</w:t>
      </w:r>
    </w:p>
    <w:p w14:paraId="7EB0B733" w14:textId="77777777" w:rsidR="00197484" w:rsidRDefault="00000000">
      <w:pPr>
        <w:keepNext/>
        <w:widowControl w:val="0"/>
        <w:numPr>
          <w:ilvl w:val="0"/>
          <w:numId w:val="3"/>
        </w:numPr>
        <w:tabs>
          <w:tab w:val="left" w:pos="360"/>
        </w:tabs>
        <w:spacing w:before="360" w:after="240" w:line="240" w:lineRule="auto"/>
        <w:ind w:left="547" w:firstLine="0"/>
        <w:rPr>
          <w:rFonts w:ascii="Times New Roman" w:eastAsia="Times New Roman" w:hAnsi="Times New Roman" w:cs="Times New Roman"/>
        </w:rPr>
      </w:pPr>
      <w:bookmarkStart w:id="17" w:name="_fne2ep2qlg6g" w:colFirst="0" w:colLast="0"/>
      <w:bookmarkEnd w:id="17"/>
      <w:r>
        <w:rPr>
          <w:rFonts w:ascii="Times New Roman" w:eastAsia="Times New Roman" w:hAnsi="Times New Roman" w:cs="Times New Roman"/>
          <w:b/>
          <w:sz w:val="26"/>
          <w:szCs w:val="26"/>
        </w:rPr>
        <w:t>THIẾT KẾ MÃ</w:t>
      </w:r>
    </w:p>
    <w:p w14:paraId="5C710EDF" w14:textId="77777777" w:rsidR="00197484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/A</w:t>
      </w:r>
    </w:p>
    <w:p w14:paraId="785457DA" w14:textId="77777777" w:rsidR="00197484" w:rsidRDefault="00000000">
      <w:pPr>
        <w:keepNext/>
        <w:widowControl w:val="0"/>
        <w:numPr>
          <w:ilvl w:val="0"/>
          <w:numId w:val="3"/>
        </w:numPr>
        <w:tabs>
          <w:tab w:val="left" w:pos="360"/>
        </w:tabs>
        <w:spacing w:before="360" w:after="240" w:line="240" w:lineRule="auto"/>
        <w:ind w:left="547" w:firstLine="0"/>
        <w:rPr>
          <w:rFonts w:ascii="Times New Roman" w:eastAsia="Times New Roman" w:hAnsi="Times New Roman" w:cs="Times New Roman"/>
        </w:rPr>
      </w:pPr>
      <w:bookmarkStart w:id="18" w:name="_vu0ygstu62cy" w:colFirst="0" w:colLast="0"/>
      <w:bookmarkEnd w:id="18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HIẾT KẾ VẬT LÝ  </w:t>
      </w:r>
    </w:p>
    <w:p w14:paraId="56BB340A" w14:textId="77777777" w:rsidR="00197484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/A</w:t>
      </w:r>
    </w:p>
    <w:p w14:paraId="66C8488F" w14:textId="77777777" w:rsidR="00197484" w:rsidRDefault="00000000">
      <w:pPr>
        <w:keepNext/>
        <w:widowControl w:val="0"/>
        <w:numPr>
          <w:ilvl w:val="0"/>
          <w:numId w:val="3"/>
        </w:numPr>
        <w:tabs>
          <w:tab w:val="left" w:pos="360"/>
        </w:tabs>
        <w:spacing w:before="360" w:after="240" w:line="240" w:lineRule="auto"/>
        <w:ind w:left="547" w:firstLine="0"/>
        <w:rPr>
          <w:rFonts w:ascii="Times New Roman" w:eastAsia="Times New Roman" w:hAnsi="Times New Roman" w:cs="Times New Roman"/>
        </w:rPr>
      </w:pPr>
      <w:bookmarkStart w:id="19" w:name="_9l0v1djzm71x" w:colFirst="0" w:colLast="0"/>
      <w:bookmarkEnd w:id="19"/>
      <w:r>
        <w:rPr>
          <w:rFonts w:ascii="Times New Roman" w:eastAsia="Times New Roman" w:hAnsi="Times New Roman" w:cs="Times New Roman"/>
          <w:b/>
          <w:sz w:val="26"/>
          <w:szCs w:val="26"/>
        </w:rPr>
        <w:t>PHỤ LỤC</w:t>
      </w:r>
    </w:p>
    <w:p w14:paraId="2C94897D" w14:textId="77777777" w:rsidR="00197484" w:rsidRDefault="00000000">
      <w:pPr>
        <w:keepNext/>
        <w:widowControl w:val="0"/>
        <w:numPr>
          <w:ilvl w:val="1"/>
          <w:numId w:val="3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 w:cs="Times New Roman"/>
          <w:b/>
        </w:rPr>
      </w:pPr>
      <w:bookmarkStart w:id="20" w:name="_ahucsrj97v9f" w:colFirst="0" w:colLast="0"/>
      <w:bookmarkEnd w:id="20"/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</w:p>
    <w:p w14:paraId="596B5DB2" w14:textId="77777777" w:rsidR="00197484" w:rsidRDefault="00000000">
      <w:pPr>
        <w:widowControl w:val="0"/>
        <w:spacing w:before="120" w:after="0" w:line="240" w:lineRule="auto"/>
        <w:ind w:left="54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il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bles.</w:t>
      </w:r>
    </w:p>
    <w:tbl>
      <w:tblPr>
        <w:tblStyle w:val="a6"/>
        <w:tblW w:w="990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108"/>
        <w:gridCol w:w="8792"/>
      </w:tblGrid>
      <w:tr w:rsidR="00197484" w14:paraId="6E3E682D" w14:textId="77777777">
        <w:trPr>
          <w:tblHeader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54FA" w14:textId="77777777" w:rsidR="00197484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ymbol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B018" w14:textId="77777777" w:rsidR="00197484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197484" w14:paraId="21A03F8C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6FEB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#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8807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614B4B5D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B0E2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8B78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5307B13C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27A6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BE41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ì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05A4A466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1AAB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0417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2229D15A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9FD2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E8B1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56405DB7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37B2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\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84DF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#, &amp;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0A7735AA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154F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841E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.</w:t>
            </w:r>
          </w:p>
        </w:tc>
      </w:tr>
      <w:tr w:rsidR="00197484" w14:paraId="626BE4D6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682B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EFF1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050CE722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E259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4CCB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a – z, A – Z, or 0 – 9.</w:t>
            </w:r>
          </w:p>
        </w:tc>
      </w:tr>
      <w:tr w:rsidR="00197484" w14:paraId="6A5C0288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BF98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058E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4CD94F1B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159D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0BB0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0 – 9.</w:t>
            </w:r>
          </w:p>
        </w:tc>
      </w:tr>
      <w:tr w:rsidR="00197484" w14:paraId="01A12BEA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956D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4F8A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0 – 9.</w:t>
            </w:r>
          </w:p>
        </w:tc>
      </w:tr>
      <w:tr w:rsidR="00197484" w14:paraId="04B5FD36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6E20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B5A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S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2-12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8-255.</w:t>
            </w:r>
          </w:p>
        </w:tc>
      </w:tr>
      <w:tr w:rsidR="00197484" w14:paraId="2039F17B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C613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AF5A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S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2-12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8-255.</w:t>
            </w:r>
          </w:p>
        </w:tc>
      </w:tr>
      <w:tr w:rsidR="00197484" w14:paraId="7B4608C4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B0BB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E6D9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a – z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 – Z.</w:t>
            </w:r>
          </w:p>
        </w:tc>
      </w:tr>
      <w:tr w:rsidR="00197484" w14:paraId="328E6AA6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43CF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teral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38BD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C9E40CB" w14:textId="77777777" w:rsidR="00197484" w:rsidRDefault="00197484">
      <w:pPr>
        <w:keepNext/>
        <w:widowControl w:val="0"/>
        <w:spacing w:before="360" w:after="240" w:line="240" w:lineRule="auto"/>
        <w:ind w:left="547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197484">
      <w:headerReference w:type="default" r:id="rId9"/>
      <w:footerReference w:type="default" r:id="rId10"/>
      <w:pgSz w:w="12240" w:h="15840"/>
      <w:pgMar w:top="1350" w:right="1080" w:bottom="11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4AA8" w14:textId="77777777" w:rsidR="00C453B3" w:rsidRDefault="00C453B3">
      <w:pPr>
        <w:spacing w:after="0" w:line="240" w:lineRule="auto"/>
      </w:pPr>
      <w:r>
        <w:separator/>
      </w:r>
    </w:p>
  </w:endnote>
  <w:endnote w:type="continuationSeparator" w:id="0">
    <w:p w14:paraId="786BD15B" w14:textId="77777777" w:rsidR="00C453B3" w:rsidRDefault="00C4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Noto Sans"/>
    <w:charset w:val="00"/>
    <w:family w:val="auto"/>
    <w:pitch w:val="default"/>
    <w:embedRegular r:id="rId1" w:fontKey="{8D570667-F1F5-441C-B425-D89615A1B1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A60CFD2-DF68-4896-80EA-C9191F71F4A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D344BE3-AFFE-480C-9C87-2882E52C5727}"/>
    <w:embedItalic r:id="rId4" w:fontKey="{2B2169C8-86A4-424E-AE15-4D7D95B33FB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52AD21-2E0C-4650-991A-A5D8E0C550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8188" w14:textId="77777777" w:rsidR="00197484" w:rsidRDefault="0000000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 w:after="0"/>
      <w:ind w:hanging="2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F3764B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464D3970" w14:textId="77777777" w:rsidR="00197484" w:rsidRDefault="00000000">
    <w:pPr>
      <w:widowControl w:val="0"/>
      <w:tabs>
        <w:tab w:val="center" w:pos="9270"/>
      </w:tabs>
      <w:spacing w:before="120" w:after="0" w:line="240" w:lineRule="auto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i/>
        <w:sz w:val="24"/>
        <w:szCs w:val="24"/>
      </w:rPr>
      <w:t>BM.03.QT.</w:t>
    </w:r>
    <w:proofErr w:type="gramStart"/>
    <w:r>
      <w:rPr>
        <w:rFonts w:ascii="Times New Roman" w:eastAsia="Times New Roman" w:hAnsi="Times New Roman" w:cs="Times New Roman"/>
        <w:i/>
        <w:sz w:val="24"/>
        <w:szCs w:val="24"/>
      </w:rPr>
      <w:t>00.CNTT</w:t>
    </w:r>
    <w:proofErr w:type="gramEnd"/>
    <w:r>
      <w:rPr>
        <w:rFonts w:ascii="Times New Roman" w:eastAsia="Times New Roman" w:hAnsi="Times New Roman" w:cs="Times New Roman"/>
        <w:i/>
        <w:sz w:val="24"/>
        <w:szCs w:val="24"/>
      </w:rPr>
      <w:t xml:space="preserve">.2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4D88" w14:textId="77777777" w:rsidR="00C453B3" w:rsidRDefault="00C453B3">
      <w:pPr>
        <w:spacing w:after="0" w:line="240" w:lineRule="auto"/>
      </w:pPr>
      <w:r>
        <w:separator/>
      </w:r>
    </w:p>
  </w:footnote>
  <w:footnote w:type="continuationSeparator" w:id="0">
    <w:p w14:paraId="31CF0565" w14:textId="77777777" w:rsidR="00C453B3" w:rsidRDefault="00C4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F04AA" w14:textId="77777777" w:rsidR="00197484" w:rsidRDefault="00000000">
    <w:pPr>
      <w:widowControl w:val="0"/>
      <w:tabs>
        <w:tab w:val="center" w:pos="4320"/>
        <w:tab w:val="right" w:pos="9270"/>
      </w:tabs>
      <w:spacing w:before="120"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 xml:space="preserve">id –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Thiết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kế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chi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tiết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dữ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liệu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    </w:t>
    </w:r>
    <w:r>
      <w:rPr>
        <w:rFonts w:ascii="Times New Roman" w:eastAsia="Times New Roman" w:hAnsi="Times New Roman" w:cs="Times New Roman"/>
      </w:rPr>
      <w:t xml:space="preserve">                                      v1.3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23657"/>
    <w:multiLevelType w:val="multilevel"/>
    <w:tmpl w:val="DDC6B602"/>
    <w:lvl w:ilvl="0">
      <w:numFmt w:val="bullet"/>
      <w:lvlText w:val="-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-.%2"/>
      <w:lvlJc w:val="left"/>
      <w:pPr>
        <w:ind w:left="576" w:hanging="576"/>
      </w:pPr>
    </w:lvl>
    <w:lvl w:ilvl="2">
      <w:start w:val="1"/>
      <w:numFmt w:val="decimal"/>
      <w:lvlText w:val="-.%2.%3"/>
      <w:lvlJc w:val="left"/>
      <w:pPr>
        <w:ind w:left="720" w:hanging="720"/>
      </w:pPr>
    </w:lvl>
    <w:lvl w:ilvl="3">
      <w:start w:val="1"/>
      <w:numFmt w:val="decimal"/>
      <w:lvlText w:val="-.%2.%3.%4"/>
      <w:lvlJc w:val="left"/>
      <w:pPr>
        <w:ind w:left="864" w:hanging="864"/>
      </w:pPr>
    </w:lvl>
    <w:lvl w:ilvl="4">
      <w:start w:val="1"/>
      <w:numFmt w:val="decimal"/>
      <w:lvlText w:val="-.%2.%3.%4.%5"/>
      <w:lvlJc w:val="left"/>
      <w:pPr>
        <w:ind w:left="1008" w:hanging="1008"/>
      </w:pPr>
    </w:lvl>
    <w:lvl w:ilvl="5">
      <w:start w:val="1"/>
      <w:numFmt w:val="decimal"/>
      <w:lvlText w:val="-.%2.%3.%4.%5.%6"/>
      <w:lvlJc w:val="left"/>
      <w:pPr>
        <w:ind w:left="1152" w:hanging="1152"/>
      </w:pPr>
    </w:lvl>
    <w:lvl w:ilvl="6">
      <w:start w:val="1"/>
      <w:numFmt w:val="decimal"/>
      <w:lvlText w:val="-.%2.%3.%4.%5.%6.%7"/>
      <w:lvlJc w:val="left"/>
      <w:pPr>
        <w:ind w:left="1296" w:hanging="1296"/>
      </w:pPr>
    </w:lvl>
    <w:lvl w:ilvl="7">
      <w:start w:val="1"/>
      <w:numFmt w:val="decimal"/>
      <w:lvlText w:val="-.%2.%3.%4.%5.%6.%7.%8"/>
      <w:lvlJc w:val="left"/>
      <w:pPr>
        <w:ind w:left="1440" w:hanging="1440"/>
      </w:pPr>
    </w:lvl>
    <w:lvl w:ilvl="8">
      <w:start w:val="1"/>
      <w:numFmt w:val="decimal"/>
      <w:lvlText w:val="-.%2.%3.%4.%5.%6.%7.%8.%9"/>
      <w:lvlJc w:val="left"/>
      <w:pPr>
        <w:ind w:left="1584" w:hanging="1584"/>
      </w:pPr>
    </w:lvl>
  </w:abstractNum>
  <w:abstractNum w:abstractNumId="1" w15:restartNumberingAfterBreak="0">
    <w:nsid w:val="41DA03EE"/>
    <w:multiLevelType w:val="multilevel"/>
    <w:tmpl w:val="F66079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2224275"/>
    <w:multiLevelType w:val="multilevel"/>
    <w:tmpl w:val="65E2139A"/>
    <w:lvl w:ilvl="0">
      <w:start w:val="2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07" w:hanging="360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sz w:val="26"/>
        <w:szCs w:val="26"/>
      </w:rPr>
    </w:lvl>
    <w:lvl w:ilvl="3">
      <w:start w:val="1"/>
      <w:numFmt w:val="decimal"/>
      <w:pStyle w:val="TableStyle"/>
      <w:lvlText w:val="%1.%2.%3.%4"/>
      <w:lvlJc w:val="left"/>
      <w:pPr>
        <w:ind w:left="1641" w:hanging="720"/>
      </w:pPr>
      <w:rPr>
        <w:sz w:val="26"/>
        <w:szCs w:val="26"/>
      </w:rPr>
    </w:lvl>
    <w:lvl w:ilvl="4">
      <w:start w:val="1"/>
      <w:numFmt w:val="decimal"/>
      <w:pStyle w:val="SubTableStyle"/>
      <w:lvlText w:val="%1.%2.%3.%4.%5"/>
      <w:lvlJc w:val="left"/>
      <w:pPr>
        <w:ind w:left="2188" w:hanging="1080"/>
      </w:pPr>
      <w:rPr>
        <w:sz w:val="26"/>
        <w:szCs w:val="26"/>
      </w:rPr>
    </w:lvl>
    <w:lvl w:ilvl="5">
      <w:start w:val="1"/>
      <w:numFmt w:val="decimal"/>
      <w:lvlText w:val="%1.%2.%3.%4.%5.%6"/>
      <w:lvlJc w:val="left"/>
      <w:pPr>
        <w:ind w:left="2375" w:hanging="1080"/>
      </w:pPr>
      <w:rPr>
        <w:sz w:val="26"/>
        <w:szCs w:val="26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sz w:val="26"/>
        <w:szCs w:val="26"/>
      </w:rPr>
    </w:lvl>
    <w:lvl w:ilvl="7">
      <w:start w:val="1"/>
      <w:numFmt w:val="decimal"/>
      <w:lvlText w:val="%1.%2.%3.%4.%5.%6.%7.%8"/>
      <w:lvlJc w:val="left"/>
      <w:pPr>
        <w:ind w:left="3109" w:hanging="1440"/>
      </w:pPr>
      <w:rPr>
        <w:sz w:val="26"/>
        <w:szCs w:val="26"/>
      </w:rPr>
    </w:lvl>
    <w:lvl w:ilvl="8">
      <w:start w:val="1"/>
      <w:numFmt w:val="decimal"/>
      <w:lvlText w:val="%1.%2.%3.%4.%5.%6.%7.%8.%9"/>
      <w:lvlJc w:val="left"/>
      <w:pPr>
        <w:ind w:left="3296" w:hanging="1439"/>
      </w:pPr>
      <w:rPr>
        <w:sz w:val="26"/>
        <w:szCs w:val="26"/>
      </w:rPr>
    </w:lvl>
  </w:abstractNum>
  <w:abstractNum w:abstractNumId="3" w15:restartNumberingAfterBreak="0">
    <w:nsid w:val="7B2747A6"/>
    <w:multiLevelType w:val="multilevel"/>
    <w:tmpl w:val="EEEEC33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03280A"/>
    <w:multiLevelType w:val="multilevel"/>
    <w:tmpl w:val="960A6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2027">
    <w:abstractNumId w:val="3"/>
  </w:num>
  <w:num w:numId="2" w16cid:durableId="1346129877">
    <w:abstractNumId w:val="0"/>
  </w:num>
  <w:num w:numId="3" w16cid:durableId="292947522">
    <w:abstractNumId w:val="2"/>
  </w:num>
  <w:num w:numId="4" w16cid:durableId="1791587001">
    <w:abstractNumId w:val="1"/>
  </w:num>
  <w:num w:numId="5" w16cid:durableId="1370765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84"/>
    <w:rsid w:val="0016200C"/>
    <w:rsid w:val="00197484"/>
    <w:rsid w:val="00223499"/>
    <w:rsid w:val="00375491"/>
    <w:rsid w:val="004F202D"/>
    <w:rsid w:val="005F4E3D"/>
    <w:rsid w:val="00941900"/>
    <w:rsid w:val="0099710C"/>
    <w:rsid w:val="00A62AC2"/>
    <w:rsid w:val="00C453B3"/>
    <w:rsid w:val="00E3395C"/>
    <w:rsid w:val="00F3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C401"/>
  <w15:docId w15:val="{F3BCE69A-2256-40CF-8E54-47C0C116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US" w:eastAsia="ja-JP" w:bidi="ar-SA"/>
      </w:rPr>
    </w:rPrDefault>
    <w:pPrDefault>
      <w:pPr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360" w:lineRule="auto"/>
      <w:ind w:left="864" w:hanging="864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 w:val="0"/>
      <w:tabs>
        <w:tab w:val="left" w:pos="-936"/>
        <w:tab w:val="left" w:pos="-576"/>
        <w:tab w:val="left" w:pos="1584"/>
      </w:tabs>
      <w:spacing w:before="120" w:after="0"/>
      <w:ind w:left="1008" w:hanging="1008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tabs>
        <w:tab w:val="left" w:pos="2016"/>
      </w:tabs>
      <w:spacing w:before="120" w:after="0"/>
      <w:ind w:left="1152" w:hanging="1152"/>
      <w:outlineLvl w:val="5"/>
    </w:pPr>
    <w:rPr>
      <w:rFonts w:ascii="Times New Roman" w:eastAsia="Times New Roman" w:hAnsi="Times New Roman" w:cs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240" w:after="60"/>
      <w:ind w:hanging="1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 w:val="0"/>
      <w:spacing w:before="360" w:after="80"/>
      <w:ind w:hanging="1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TableStyle">
    <w:name w:val="TableStyle"/>
    <w:basedOn w:val="Normal"/>
    <w:link w:val="TableStyleChar"/>
    <w:qFormat/>
    <w:rsid w:val="00A62AC2"/>
    <w:pPr>
      <w:widowControl w:val="0"/>
      <w:numPr>
        <w:ilvl w:val="3"/>
        <w:numId w:val="3"/>
      </w:numPr>
      <w:tabs>
        <w:tab w:val="left" w:pos="360"/>
      </w:tabs>
      <w:spacing w:before="240" w:after="120" w:line="240" w:lineRule="auto"/>
      <w:ind w:left="990" w:firstLine="0"/>
    </w:pPr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TableStyleChar">
    <w:name w:val="TableStyle Char"/>
    <w:basedOn w:val="DefaultParagraphFont"/>
    <w:link w:val="TableStyle"/>
    <w:rsid w:val="00A62AC2"/>
    <w:rPr>
      <w:rFonts w:ascii="Times New Roman" w:eastAsia="Times New Roman" w:hAnsi="Times New Roman" w:cs="Times New Roman"/>
      <w:b/>
      <w:i/>
      <w:sz w:val="26"/>
      <w:szCs w:val="26"/>
    </w:rPr>
  </w:style>
  <w:style w:type="paragraph" w:customStyle="1" w:styleId="SubTableStyle">
    <w:name w:val="SubTableStyle"/>
    <w:basedOn w:val="Normal"/>
    <w:link w:val="SubTableStyleChar"/>
    <w:qFormat/>
    <w:rsid w:val="00223499"/>
    <w:pPr>
      <w:widowControl w:val="0"/>
      <w:numPr>
        <w:ilvl w:val="4"/>
        <w:numId w:val="3"/>
      </w:numPr>
      <w:tabs>
        <w:tab w:val="left" w:pos="360"/>
      </w:tabs>
      <w:spacing w:before="240" w:after="12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SubTableStyleChar">
    <w:name w:val="SubTableStyle Char"/>
    <w:basedOn w:val="DefaultParagraphFont"/>
    <w:link w:val="SubTableStyle"/>
    <w:rsid w:val="00223499"/>
    <w:rPr>
      <w:rFonts w:ascii="Times New Roman" w:eastAsia="Times New Roman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0CE2-C730-4828-BF5A-190E4273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an Đức Quân</cp:lastModifiedBy>
  <cp:revision>6</cp:revision>
  <dcterms:created xsi:type="dcterms:W3CDTF">2025-05-28T11:45:00Z</dcterms:created>
  <dcterms:modified xsi:type="dcterms:W3CDTF">2025-05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59FFA48E4AA454E9F7506D143CCC1F5_12</vt:lpwstr>
  </property>
</Properties>
</file>